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0359" w14:textId="77777777" w:rsidR="00537B20" w:rsidRPr="00C6782B" w:rsidRDefault="00537B20" w:rsidP="009F7F8A">
      <w:pPr>
        <w:spacing w:after="0" w:line="360" w:lineRule="auto"/>
        <w:sectPr w:rsidR="00537B20" w:rsidRPr="00C6782B" w:rsidSect="0042721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6838" w:h="11906" w:orient="landscape" w:code="9"/>
          <w:pgMar w:top="1418" w:right="737" w:bottom="1701" w:left="1474" w:header="567" w:footer="737" w:gutter="0"/>
          <w:cols w:space="708"/>
          <w:docGrid w:linePitch="360"/>
        </w:sectPr>
      </w:pPr>
    </w:p>
    <w:p w14:paraId="723A7104" w14:textId="5FC8E513" w:rsidR="00427212" w:rsidRDefault="00427212" w:rsidP="009F7F8A">
      <w:pPr>
        <w:pStyle w:val="DokumentTypenFormat"/>
        <w:spacing w:after="0" w:line="360" w:lineRule="auto"/>
        <w:rPr>
          <w:rFonts w:ascii="Verdana" w:hAnsi="Verdana"/>
          <w:sz w:val="28"/>
          <w:szCs w:val="28"/>
        </w:rPr>
      </w:pPr>
      <w:r w:rsidRPr="009F7F8A">
        <w:rPr>
          <w:rFonts w:ascii="Verdana" w:hAnsi="Verdana"/>
          <w:sz w:val="28"/>
          <w:szCs w:val="28"/>
        </w:rPr>
        <w:t>Raster Lernzielformulierung Modul 0</w:t>
      </w:r>
      <w:r w:rsidR="00DE1979" w:rsidRPr="009F7F8A">
        <w:rPr>
          <w:rFonts w:ascii="Verdana" w:hAnsi="Verdana"/>
          <w:sz w:val="28"/>
          <w:szCs w:val="28"/>
        </w:rPr>
        <w:t>0</w:t>
      </w:r>
      <w:r w:rsidRPr="009F7F8A">
        <w:rPr>
          <w:rFonts w:ascii="Verdana" w:hAnsi="Verdana"/>
          <w:sz w:val="28"/>
          <w:szCs w:val="28"/>
        </w:rPr>
        <w:t>9</w:t>
      </w:r>
    </w:p>
    <w:p w14:paraId="4F6B12B0" w14:textId="77777777" w:rsidR="00B85FF4" w:rsidRPr="00B85FF4" w:rsidRDefault="00B85FF4" w:rsidP="00B85FF4">
      <w:pPr>
        <w:pStyle w:val="Subjec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427212" w:rsidRPr="00427212" w14:paraId="3B86D2BA" w14:textId="77777777" w:rsidTr="00DE1979">
        <w:trPr>
          <w:trHeight w:val="987"/>
        </w:trPr>
        <w:tc>
          <w:tcPr>
            <w:tcW w:w="3606" w:type="dxa"/>
            <w:shd w:val="clear" w:color="auto" w:fill="D9D9D9" w:themeFill="text1" w:themeFillShade="D9"/>
            <w:vAlign w:val="center"/>
          </w:tcPr>
          <w:p w14:paraId="7239D0A3" w14:textId="77777777" w:rsidR="00427212" w:rsidRPr="009F7F8A" w:rsidRDefault="00427212" w:rsidP="009F7F8A">
            <w:pPr>
              <w:spacing w:after="0" w:line="36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9F7F8A">
              <w:rPr>
                <w:rFonts w:ascii="Verdana" w:hAnsi="Verdana" w:cs="Times New Roman"/>
                <w:b/>
                <w:bCs/>
                <w:sz w:val="18"/>
                <w:szCs w:val="18"/>
              </w:rPr>
              <w:t>Lernziel</w:t>
            </w:r>
          </w:p>
          <w:p w14:paraId="079B7DF5" w14:textId="7BD695B2" w:rsidR="00427212" w:rsidRPr="009F7F8A" w:rsidRDefault="00427212" w:rsidP="009F7F8A">
            <w:pPr>
              <w:spacing w:after="0"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9F7F8A">
              <w:rPr>
                <w:rFonts w:ascii="Verdana" w:hAnsi="Verdana" w:cs="Times New Roman"/>
                <w:sz w:val="18"/>
                <w:szCs w:val="18"/>
              </w:rPr>
              <w:t>Beschreibung des Endverhaltens, positiv und „smart“ formuliert.</w:t>
            </w:r>
          </w:p>
        </w:tc>
        <w:tc>
          <w:tcPr>
            <w:tcW w:w="3607" w:type="dxa"/>
            <w:shd w:val="clear" w:color="auto" w:fill="D9D9D9" w:themeFill="text1" w:themeFillShade="D9"/>
            <w:vAlign w:val="center"/>
          </w:tcPr>
          <w:p w14:paraId="3E45A223" w14:textId="77777777" w:rsidR="00427212" w:rsidRPr="009F7F8A" w:rsidRDefault="00427212" w:rsidP="009F7F8A">
            <w:pPr>
              <w:spacing w:after="0" w:line="36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9F7F8A">
              <w:rPr>
                <w:rFonts w:ascii="Verdana" w:hAnsi="Verdana" w:cs="Times New Roman"/>
                <w:b/>
                <w:bCs/>
                <w:sz w:val="18"/>
                <w:szCs w:val="18"/>
              </w:rPr>
              <w:t>Motivation</w:t>
            </w:r>
          </w:p>
          <w:p w14:paraId="40FDC82C" w14:textId="79B83807" w:rsidR="00427212" w:rsidRPr="009F7F8A" w:rsidRDefault="00427212" w:rsidP="009F7F8A">
            <w:pPr>
              <w:spacing w:after="0"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F7F8A">
              <w:rPr>
                <w:rFonts w:ascii="Verdana" w:hAnsi="Verdana" w:cs="Times New Roman"/>
                <w:sz w:val="18"/>
                <w:szCs w:val="18"/>
              </w:rPr>
              <w:t xml:space="preserve">Weshalb will ich…? </w:t>
            </w:r>
            <w:r w:rsidR="009F7F8A">
              <w:rPr>
                <w:rFonts w:ascii="Verdana" w:hAnsi="Verdana" w:cs="Times New Roman"/>
                <w:sz w:val="18"/>
                <w:szCs w:val="18"/>
              </w:rPr>
              <w:br/>
            </w:r>
            <w:r w:rsidRPr="009F7F8A">
              <w:rPr>
                <w:rFonts w:ascii="Verdana" w:hAnsi="Verdana" w:cs="Times New Roman"/>
                <w:sz w:val="18"/>
                <w:szCs w:val="18"/>
              </w:rPr>
              <w:t>Was bringt mir das Erreichen dieses Ziels?</w:t>
            </w:r>
          </w:p>
        </w:tc>
        <w:tc>
          <w:tcPr>
            <w:tcW w:w="3607" w:type="dxa"/>
            <w:shd w:val="clear" w:color="auto" w:fill="D9D9D9" w:themeFill="text1" w:themeFillShade="D9"/>
            <w:vAlign w:val="center"/>
          </w:tcPr>
          <w:p w14:paraId="2778FFB7" w14:textId="77777777" w:rsidR="00427212" w:rsidRPr="009F7F8A" w:rsidRDefault="00427212" w:rsidP="009F7F8A">
            <w:pPr>
              <w:spacing w:after="0" w:line="36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9F7F8A">
              <w:rPr>
                <w:rFonts w:ascii="Verdana" w:hAnsi="Verdana" w:cs="Times New Roman"/>
                <w:b/>
                <w:bCs/>
                <w:sz w:val="18"/>
                <w:szCs w:val="18"/>
              </w:rPr>
              <w:t>Hilfsmittel/Massnahmen</w:t>
            </w:r>
          </w:p>
          <w:p w14:paraId="08D47BC3" w14:textId="47355CAA" w:rsidR="00427212" w:rsidRPr="009F7F8A" w:rsidRDefault="00427212" w:rsidP="009F7F8A">
            <w:pPr>
              <w:spacing w:after="0"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F7F8A">
              <w:rPr>
                <w:rFonts w:ascii="Verdana" w:hAnsi="Verdana" w:cs="Times New Roman"/>
                <w:sz w:val="18"/>
                <w:szCs w:val="18"/>
              </w:rPr>
              <w:t>Was brauche ich</w:t>
            </w:r>
            <w:r w:rsidR="009F7F8A">
              <w:rPr>
                <w:rFonts w:ascii="Verdana" w:hAnsi="Verdana" w:cs="Times New Roman"/>
                <w:sz w:val="18"/>
                <w:szCs w:val="18"/>
              </w:rPr>
              <w:t>?</w:t>
            </w:r>
            <w:r w:rsidR="009F7F8A">
              <w:rPr>
                <w:rFonts w:ascii="Verdana" w:hAnsi="Verdana" w:cs="Times New Roman"/>
                <w:sz w:val="18"/>
                <w:szCs w:val="18"/>
              </w:rPr>
              <w:br/>
              <w:t>W</w:t>
            </w:r>
            <w:r w:rsidRPr="009F7F8A">
              <w:rPr>
                <w:rFonts w:ascii="Verdana" w:hAnsi="Verdana" w:cs="Times New Roman"/>
                <w:sz w:val="18"/>
                <w:szCs w:val="18"/>
              </w:rPr>
              <w:t xml:space="preserve">elche Schritte </w:t>
            </w:r>
            <w:proofErr w:type="gramStart"/>
            <w:r w:rsidRPr="009F7F8A">
              <w:rPr>
                <w:rFonts w:ascii="Verdana" w:hAnsi="Verdana" w:cs="Times New Roman"/>
                <w:sz w:val="18"/>
                <w:szCs w:val="18"/>
              </w:rPr>
              <w:t>sind</w:t>
            </w:r>
            <w:proofErr w:type="gramEnd"/>
            <w:r w:rsidRPr="009F7F8A">
              <w:rPr>
                <w:rFonts w:ascii="Verdana" w:hAnsi="Verdana" w:cs="Times New Roman"/>
                <w:sz w:val="18"/>
                <w:szCs w:val="18"/>
              </w:rPr>
              <w:t xml:space="preserve"> nötig, die helfen, das LZ zu erreichen?</w:t>
            </w:r>
          </w:p>
        </w:tc>
        <w:tc>
          <w:tcPr>
            <w:tcW w:w="3607" w:type="dxa"/>
            <w:shd w:val="clear" w:color="auto" w:fill="D9D9D9" w:themeFill="text1" w:themeFillShade="D9"/>
            <w:vAlign w:val="center"/>
          </w:tcPr>
          <w:p w14:paraId="110D13B6" w14:textId="77777777" w:rsidR="00427212" w:rsidRPr="009F7F8A" w:rsidRDefault="00427212" w:rsidP="009F7F8A">
            <w:pPr>
              <w:spacing w:after="0" w:line="36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9F7F8A">
              <w:rPr>
                <w:rFonts w:ascii="Verdana" w:hAnsi="Verdana" w:cs="Times New Roman"/>
                <w:b/>
                <w:bCs/>
                <w:sz w:val="18"/>
                <w:szCs w:val="18"/>
              </w:rPr>
              <w:t>Überprüfung</w:t>
            </w:r>
          </w:p>
          <w:p w14:paraId="6FE1910F" w14:textId="6605AC43" w:rsidR="00427212" w:rsidRPr="009F7F8A" w:rsidRDefault="00427212" w:rsidP="009F7F8A">
            <w:pPr>
              <w:spacing w:after="0"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9F7F8A">
              <w:rPr>
                <w:rFonts w:ascii="Verdana" w:hAnsi="Verdana" w:cs="Times New Roman"/>
                <w:sz w:val="18"/>
                <w:szCs w:val="18"/>
              </w:rPr>
              <w:t>Woran erkenne ic</w:t>
            </w:r>
            <w:r w:rsidR="009F7F8A">
              <w:rPr>
                <w:rFonts w:ascii="Verdana" w:hAnsi="Verdana" w:cs="Times New Roman"/>
                <w:sz w:val="18"/>
                <w:szCs w:val="18"/>
              </w:rPr>
              <w:t>h, dass ich das LZ erreicht habe</w:t>
            </w:r>
            <w:r w:rsidRPr="009F7F8A">
              <w:rPr>
                <w:rFonts w:ascii="Verdana" w:hAnsi="Verdana" w:cs="Times New Roman"/>
                <w:sz w:val="18"/>
                <w:szCs w:val="18"/>
              </w:rPr>
              <w:t xml:space="preserve">? Wann überprüfe ich? </w:t>
            </w:r>
            <w:r w:rsidR="009F7F8A">
              <w:rPr>
                <w:rFonts w:ascii="Verdana" w:hAnsi="Verdana" w:cs="Times New Roman"/>
                <w:sz w:val="18"/>
                <w:szCs w:val="18"/>
              </w:rPr>
              <w:br/>
            </w:r>
            <w:r w:rsidRPr="009F7F8A">
              <w:rPr>
                <w:rFonts w:ascii="Verdana" w:hAnsi="Verdana" w:cs="Times New Roman"/>
                <w:sz w:val="18"/>
                <w:szCs w:val="18"/>
              </w:rPr>
              <w:t>Wie und mit wem überprüfe ich?</w:t>
            </w:r>
          </w:p>
        </w:tc>
      </w:tr>
      <w:tr w:rsidR="00427212" w:rsidRPr="00427212" w14:paraId="7CBA7924" w14:textId="77777777" w:rsidTr="00B85FF4">
        <w:trPr>
          <w:trHeight w:val="1134"/>
        </w:trPr>
        <w:tc>
          <w:tcPr>
            <w:tcW w:w="3606" w:type="dxa"/>
            <w:vAlign w:val="center"/>
          </w:tcPr>
          <w:p w14:paraId="43795698" w14:textId="77777777" w:rsidR="00427212" w:rsidRPr="009F7F8A" w:rsidRDefault="00427212" w:rsidP="009F7F8A">
            <w:pPr>
              <w:spacing w:after="0"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3607" w:type="dxa"/>
            <w:vAlign w:val="center"/>
          </w:tcPr>
          <w:p w14:paraId="20FBEEA5" w14:textId="77777777" w:rsidR="00427212" w:rsidRPr="009F7F8A" w:rsidRDefault="00427212" w:rsidP="009F7F8A">
            <w:pPr>
              <w:spacing w:after="0"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3607" w:type="dxa"/>
            <w:vAlign w:val="center"/>
          </w:tcPr>
          <w:p w14:paraId="7BFEF938" w14:textId="77777777" w:rsidR="00427212" w:rsidRPr="009F7F8A" w:rsidRDefault="00427212" w:rsidP="009F7F8A">
            <w:pPr>
              <w:spacing w:after="0"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3607" w:type="dxa"/>
            <w:vAlign w:val="center"/>
          </w:tcPr>
          <w:p w14:paraId="7FABCBE8" w14:textId="77777777" w:rsidR="00427212" w:rsidRPr="009F7F8A" w:rsidRDefault="00427212" w:rsidP="009F7F8A">
            <w:pPr>
              <w:spacing w:after="0"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427212" w:rsidRPr="00427212" w14:paraId="0AD80641" w14:textId="77777777" w:rsidTr="00B85FF4">
        <w:trPr>
          <w:trHeight w:val="1134"/>
        </w:trPr>
        <w:tc>
          <w:tcPr>
            <w:tcW w:w="3606" w:type="dxa"/>
            <w:vAlign w:val="center"/>
          </w:tcPr>
          <w:p w14:paraId="52E4BACD" w14:textId="77777777" w:rsidR="00427212" w:rsidRPr="009F7F8A" w:rsidRDefault="00427212" w:rsidP="009F7F8A">
            <w:pPr>
              <w:spacing w:after="0"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3607" w:type="dxa"/>
            <w:vAlign w:val="center"/>
          </w:tcPr>
          <w:p w14:paraId="2BDF2C1B" w14:textId="77777777" w:rsidR="00427212" w:rsidRPr="009F7F8A" w:rsidRDefault="00427212" w:rsidP="009F7F8A">
            <w:pPr>
              <w:spacing w:after="0"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3607" w:type="dxa"/>
            <w:vAlign w:val="center"/>
          </w:tcPr>
          <w:p w14:paraId="2BABD549" w14:textId="77777777" w:rsidR="00427212" w:rsidRPr="009F7F8A" w:rsidRDefault="00427212" w:rsidP="009F7F8A">
            <w:pPr>
              <w:spacing w:after="0"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3607" w:type="dxa"/>
            <w:vAlign w:val="center"/>
          </w:tcPr>
          <w:p w14:paraId="7A222450" w14:textId="77777777" w:rsidR="00427212" w:rsidRPr="009F7F8A" w:rsidRDefault="00427212" w:rsidP="009F7F8A">
            <w:pPr>
              <w:spacing w:after="0"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427212" w:rsidRPr="00427212" w14:paraId="56FD484A" w14:textId="77777777" w:rsidTr="00B85FF4">
        <w:trPr>
          <w:trHeight w:val="1134"/>
        </w:trPr>
        <w:tc>
          <w:tcPr>
            <w:tcW w:w="3606" w:type="dxa"/>
            <w:vAlign w:val="center"/>
          </w:tcPr>
          <w:p w14:paraId="601CA41F" w14:textId="77777777" w:rsidR="00427212" w:rsidRPr="009F7F8A" w:rsidRDefault="00427212" w:rsidP="009F7F8A">
            <w:pPr>
              <w:spacing w:after="0"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3607" w:type="dxa"/>
            <w:vAlign w:val="center"/>
          </w:tcPr>
          <w:p w14:paraId="45D117F9" w14:textId="77777777" w:rsidR="00427212" w:rsidRPr="009F7F8A" w:rsidRDefault="00427212" w:rsidP="009F7F8A">
            <w:pPr>
              <w:spacing w:after="0"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3607" w:type="dxa"/>
            <w:vAlign w:val="center"/>
          </w:tcPr>
          <w:p w14:paraId="019175B7" w14:textId="77777777" w:rsidR="00427212" w:rsidRPr="009F7F8A" w:rsidRDefault="00427212" w:rsidP="009F7F8A">
            <w:pPr>
              <w:spacing w:after="0"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3607" w:type="dxa"/>
            <w:vAlign w:val="center"/>
          </w:tcPr>
          <w:p w14:paraId="445DA12E" w14:textId="77777777" w:rsidR="00427212" w:rsidRPr="009F7F8A" w:rsidRDefault="00427212" w:rsidP="009F7F8A">
            <w:pPr>
              <w:spacing w:after="0"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EA4FF3" w:rsidRPr="00427212" w14:paraId="4205374A" w14:textId="77777777" w:rsidTr="00B85FF4">
        <w:trPr>
          <w:trHeight w:val="1134"/>
        </w:trPr>
        <w:tc>
          <w:tcPr>
            <w:tcW w:w="3606" w:type="dxa"/>
            <w:vAlign w:val="center"/>
          </w:tcPr>
          <w:p w14:paraId="4925098F" w14:textId="77777777" w:rsidR="00EA4FF3" w:rsidRPr="009F7F8A" w:rsidRDefault="00EA4FF3" w:rsidP="009F7F8A">
            <w:pPr>
              <w:spacing w:after="0"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3607" w:type="dxa"/>
            <w:vAlign w:val="center"/>
          </w:tcPr>
          <w:p w14:paraId="2CEC8B37" w14:textId="77777777" w:rsidR="00EA4FF3" w:rsidRPr="009F7F8A" w:rsidRDefault="00EA4FF3" w:rsidP="009F7F8A">
            <w:pPr>
              <w:spacing w:after="0"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3607" w:type="dxa"/>
            <w:vAlign w:val="center"/>
          </w:tcPr>
          <w:p w14:paraId="09A595C6" w14:textId="77777777" w:rsidR="00EA4FF3" w:rsidRPr="009F7F8A" w:rsidRDefault="00EA4FF3" w:rsidP="009F7F8A">
            <w:pPr>
              <w:spacing w:after="0"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3607" w:type="dxa"/>
            <w:vAlign w:val="center"/>
          </w:tcPr>
          <w:p w14:paraId="306F89C6" w14:textId="77777777" w:rsidR="00EA4FF3" w:rsidRPr="009F7F8A" w:rsidRDefault="00EA4FF3" w:rsidP="009F7F8A">
            <w:pPr>
              <w:spacing w:after="0" w:line="36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</w:tbl>
    <w:p w14:paraId="18E8B636" w14:textId="77777777" w:rsidR="00A33D2B" w:rsidRDefault="00A33D2B" w:rsidP="009F7F8A">
      <w:pPr>
        <w:spacing w:after="0" w:line="360" w:lineRule="auto"/>
      </w:pPr>
      <w:bookmarkStart w:id="3" w:name="MacroStartPosition"/>
      <w:bookmarkEnd w:id="3"/>
    </w:p>
    <w:p w14:paraId="39928B6F" w14:textId="77777777" w:rsidR="00D44EF9" w:rsidRDefault="00D44EF9" w:rsidP="009F7F8A">
      <w:pPr>
        <w:spacing w:after="0" w:line="360" w:lineRule="auto"/>
      </w:pPr>
    </w:p>
    <w:p w14:paraId="6FE7C007" w14:textId="77777777" w:rsidR="00D44EF9" w:rsidRDefault="00D44EF9" w:rsidP="009F7F8A">
      <w:pPr>
        <w:spacing w:after="0" w:line="360" w:lineRule="auto"/>
      </w:pPr>
    </w:p>
    <w:p w14:paraId="087922D3" w14:textId="77777777" w:rsidR="009F7F8A" w:rsidRDefault="009F7F8A" w:rsidP="009F7F8A">
      <w:pPr>
        <w:spacing w:after="0" w:line="360" w:lineRule="auto"/>
        <w:sectPr w:rsidR="009F7F8A" w:rsidSect="00A33D2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6838" w:h="11906" w:orient="landscape" w:code="9"/>
          <w:pgMar w:top="1701" w:right="737" w:bottom="1701" w:left="1474" w:header="709" w:footer="709" w:gutter="0"/>
          <w:cols w:space="708"/>
          <w:docGrid w:linePitch="360"/>
        </w:sectPr>
      </w:pPr>
    </w:p>
    <w:p w14:paraId="3B5CC627" w14:textId="142E9E0C" w:rsidR="00D44EF9" w:rsidRDefault="00D44EF9" w:rsidP="009F7F8A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B85FF4">
        <w:rPr>
          <w:rFonts w:ascii="Verdana" w:hAnsi="Verdana"/>
          <w:b/>
          <w:sz w:val="28"/>
          <w:szCs w:val="28"/>
        </w:rPr>
        <w:lastRenderedPageBreak/>
        <w:t xml:space="preserve">Hilfe zur </w:t>
      </w:r>
      <w:r w:rsidR="00B85FF4">
        <w:rPr>
          <w:rFonts w:ascii="Verdana" w:hAnsi="Verdana"/>
          <w:b/>
          <w:sz w:val="28"/>
          <w:szCs w:val="28"/>
        </w:rPr>
        <w:t>Lernzielformulierung</w:t>
      </w:r>
    </w:p>
    <w:p w14:paraId="3F484959" w14:textId="77777777" w:rsidR="00B85FF4" w:rsidRPr="00395583" w:rsidRDefault="00B85FF4" w:rsidP="009F7F8A">
      <w:pPr>
        <w:spacing w:after="0" w:line="360" w:lineRule="auto"/>
        <w:rPr>
          <w:rFonts w:ascii="Verdana" w:hAnsi="Verdana"/>
          <w:bCs/>
          <w:sz w:val="18"/>
          <w:szCs w:val="18"/>
        </w:rPr>
      </w:pPr>
    </w:p>
    <w:p w14:paraId="41EF5E2B" w14:textId="27F30594" w:rsidR="00056949" w:rsidRDefault="006B1F29" w:rsidP="009F7F8A">
      <w:pPr>
        <w:spacing w:after="0" w:line="360" w:lineRule="auto"/>
        <w:rPr>
          <w:rFonts w:ascii="Verdana" w:hAnsi="Verdana"/>
          <w:bCs/>
          <w:sz w:val="18"/>
          <w:szCs w:val="18"/>
        </w:rPr>
      </w:pPr>
      <w:hyperlink r:id="rId25" w:history="1">
        <w:r w:rsidR="00395583" w:rsidRPr="00A7709C">
          <w:rPr>
            <w:rStyle w:val="Hyperlink"/>
            <w:bCs/>
            <w:szCs w:val="18"/>
            <w:u w:val="single"/>
          </w:rPr>
          <w:t>Hier</w:t>
        </w:r>
      </w:hyperlink>
      <w:r w:rsidR="00395583">
        <w:rPr>
          <w:rFonts w:ascii="Verdana" w:hAnsi="Verdana"/>
          <w:bCs/>
          <w:sz w:val="18"/>
          <w:szCs w:val="18"/>
        </w:rPr>
        <w:t xml:space="preserve"> finden Sie ein Video</w:t>
      </w:r>
      <w:r>
        <w:rPr>
          <w:rFonts w:ascii="Verdana" w:hAnsi="Verdana"/>
          <w:bCs/>
          <w:sz w:val="18"/>
          <w:szCs w:val="18"/>
        </w:rPr>
        <w:t xml:space="preserve"> zur Lernzielformulierung.</w:t>
      </w:r>
    </w:p>
    <w:p w14:paraId="7E95CBD1" w14:textId="6E308C58" w:rsidR="00A7709C" w:rsidRDefault="00A7709C" w:rsidP="009F7F8A">
      <w:pPr>
        <w:spacing w:after="0" w:line="360" w:lineRule="auto"/>
        <w:rPr>
          <w:rFonts w:ascii="Verdana" w:hAnsi="Verdana"/>
          <w:bCs/>
          <w:sz w:val="18"/>
          <w:szCs w:val="18"/>
        </w:rPr>
      </w:pPr>
    </w:p>
    <w:p w14:paraId="3757D5C8" w14:textId="3FCD0623" w:rsidR="00132B91" w:rsidRDefault="00132B91" w:rsidP="009F7F8A">
      <w:pPr>
        <w:spacing w:after="0"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Versuchen Sie, alle vier Kompeten</w:t>
      </w:r>
      <w:r w:rsidR="00881D7D">
        <w:rPr>
          <w:rFonts w:ascii="Verdana" w:hAnsi="Verdana"/>
          <w:bCs/>
          <w:sz w:val="18"/>
          <w:szCs w:val="18"/>
        </w:rPr>
        <w:t>zen</w:t>
      </w:r>
      <w:r w:rsidR="0027685E">
        <w:rPr>
          <w:rFonts w:ascii="Verdana" w:hAnsi="Verdana"/>
          <w:bCs/>
          <w:sz w:val="18"/>
          <w:szCs w:val="18"/>
        </w:rPr>
        <w:t xml:space="preserve"> bei der Lernzielformulierung einzubeziehen</w:t>
      </w:r>
      <w:r w:rsidR="00881D7D">
        <w:rPr>
          <w:rFonts w:ascii="Verdana" w:hAnsi="Verdana"/>
          <w:bCs/>
          <w:sz w:val="18"/>
          <w:szCs w:val="18"/>
        </w:rPr>
        <w:t xml:space="preserve"> – d.h. die Sozialkompetenz, die Selbstkompetenz, </w:t>
      </w:r>
      <w:r w:rsidR="00E83A71">
        <w:rPr>
          <w:rFonts w:ascii="Verdana" w:hAnsi="Verdana"/>
          <w:bCs/>
          <w:sz w:val="18"/>
          <w:szCs w:val="18"/>
        </w:rPr>
        <w:t xml:space="preserve">Methodenkompetenz und Fachkompetenz. </w:t>
      </w:r>
    </w:p>
    <w:p w14:paraId="19C21B62" w14:textId="77777777" w:rsidR="00BD36C0" w:rsidRDefault="00BD36C0" w:rsidP="009F7F8A">
      <w:pPr>
        <w:spacing w:after="0" w:line="360" w:lineRule="auto"/>
        <w:rPr>
          <w:rFonts w:ascii="Verdana" w:hAnsi="Verdana"/>
          <w:bCs/>
          <w:sz w:val="18"/>
          <w:szCs w:val="18"/>
        </w:rPr>
      </w:pPr>
    </w:p>
    <w:p w14:paraId="301C65AC" w14:textId="5D62A2DE" w:rsidR="00BD36C0" w:rsidRDefault="00BD36C0" w:rsidP="00BD36C0">
      <w:pPr>
        <w:spacing w:after="0"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Folgend ein Auszug aus dem «</w:t>
      </w:r>
      <w:r w:rsidRPr="00BD36C0">
        <w:rPr>
          <w:rFonts w:ascii="Verdana" w:hAnsi="Verdana"/>
          <w:bCs/>
          <w:sz w:val="18"/>
          <w:szCs w:val="18"/>
        </w:rPr>
        <w:t>Werkstattheft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BD36C0">
        <w:rPr>
          <w:rFonts w:ascii="Verdana" w:hAnsi="Verdana"/>
          <w:bCs/>
          <w:sz w:val="18"/>
          <w:szCs w:val="18"/>
        </w:rPr>
        <w:t>Kompetenzprofil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BD36C0">
        <w:rPr>
          <w:rFonts w:ascii="Verdana" w:hAnsi="Verdana"/>
          <w:bCs/>
          <w:sz w:val="18"/>
          <w:szCs w:val="18"/>
        </w:rPr>
        <w:t>für den Bachelor-Studiengang Soziale Arbeit</w:t>
      </w:r>
      <w:r>
        <w:rPr>
          <w:rFonts w:ascii="Verdana" w:hAnsi="Verdana"/>
          <w:bCs/>
          <w:sz w:val="18"/>
          <w:szCs w:val="18"/>
        </w:rPr>
        <w:t>» (2012):</w:t>
      </w:r>
    </w:p>
    <w:p w14:paraId="5A140EE5" w14:textId="77777777" w:rsidR="00BD36C0" w:rsidRDefault="00BD36C0" w:rsidP="00BD36C0">
      <w:pPr>
        <w:spacing w:after="0" w:line="360" w:lineRule="auto"/>
        <w:rPr>
          <w:rFonts w:ascii="Verdana" w:hAnsi="Verdana"/>
          <w:bCs/>
          <w:sz w:val="18"/>
          <w:szCs w:val="18"/>
        </w:rPr>
      </w:pPr>
    </w:p>
    <w:p w14:paraId="758802FF" w14:textId="2DEB2BCF" w:rsidR="00BD36C0" w:rsidRDefault="00967DDC" w:rsidP="00BD36C0">
      <w:pPr>
        <w:spacing w:after="0" w:line="360" w:lineRule="auto"/>
        <w:rPr>
          <w:rFonts w:ascii="Verdana" w:hAnsi="Verdana"/>
          <w:bCs/>
          <w:sz w:val="18"/>
          <w:szCs w:val="18"/>
        </w:rPr>
      </w:pPr>
      <w:r>
        <w:rPr>
          <w:noProof/>
        </w:rPr>
        <w:drawing>
          <wp:inline distT="0" distB="0" distL="0" distR="0" wp14:anchorId="31FC7DE4" wp14:editId="7CE721E5">
            <wp:extent cx="4680000" cy="3701515"/>
            <wp:effectExtent l="0" t="0" r="6350" b="0"/>
            <wp:docPr id="1908105718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05718" name="Grafik 1" descr="Ein Bild, das Text, Screenshot, Zahl, Schrif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3CD5" w14:textId="333A85BB" w:rsidR="00967DDC" w:rsidRDefault="00F86999" w:rsidP="00BD36C0">
      <w:pPr>
        <w:spacing w:after="0" w:line="360" w:lineRule="auto"/>
        <w:rPr>
          <w:rFonts w:ascii="Verdana" w:hAnsi="Verdana"/>
          <w:bCs/>
          <w:sz w:val="18"/>
          <w:szCs w:val="18"/>
        </w:rPr>
      </w:pPr>
      <w:r>
        <w:rPr>
          <w:noProof/>
        </w:rPr>
        <w:t>.</w:t>
      </w:r>
      <w:r w:rsidR="000A2616">
        <w:rPr>
          <w:noProof/>
        </w:rPr>
        <w:drawing>
          <wp:inline distT="0" distB="0" distL="0" distR="0" wp14:anchorId="206FF145" wp14:editId="13893BEC">
            <wp:extent cx="4680000" cy="2831444"/>
            <wp:effectExtent l="0" t="0" r="6350" b="7620"/>
            <wp:docPr id="223343982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43982" name="Grafik 1" descr="Ein Bild, das Text, Screenshot, Schrift, Zahl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3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BB00" w14:textId="6632C87B" w:rsidR="00F86999" w:rsidRDefault="009D5A5B" w:rsidP="00BD36C0">
      <w:pPr>
        <w:spacing w:after="0" w:line="360" w:lineRule="auto"/>
        <w:rPr>
          <w:rFonts w:ascii="Verdana" w:hAnsi="Verdana"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CAB2AEC" wp14:editId="256774A1">
            <wp:extent cx="4680000" cy="7199958"/>
            <wp:effectExtent l="0" t="0" r="6350" b="1270"/>
            <wp:docPr id="1698274867" name="Grafik 1" descr="Ein Bild, das Text, Screenshot, Dokumen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74867" name="Grafik 1" descr="Ein Bild, das Text, Screenshot, Dokument, Schrif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19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15FD" w14:textId="77777777" w:rsidR="00F86999" w:rsidRDefault="00F86999">
      <w:pPr>
        <w:spacing w:after="0" w:line="260" w:lineRule="exac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br w:type="page"/>
      </w:r>
    </w:p>
    <w:p w14:paraId="4EF8A904" w14:textId="4AC1F4EA" w:rsidR="009D5A5B" w:rsidRDefault="00374AFA" w:rsidP="00BD36C0">
      <w:pPr>
        <w:spacing w:after="0" w:line="360" w:lineRule="auto"/>
        <w:rPr>
          <w:rFonts w:ascii="Verdana" w:hAnsi="Verdana"/>
          <w:bCs/>
          <w:sz w:val="18"/>
          <w:szCs w:val="18"/>
        </w:rPr>
      </w:pPr>
      <w:r>
        <w:rPr>
          <w:noProof/>
        </w:rPr>
        <w:drawing>
          <wp:inline distT="0" distB="0" distL="0" distR="0" wp14:anchorId="2C5B8A50" wp14:editId="5BFBD789">
            <wp:extent cx="4680000" cy="3666844"/>
            <wp:effectExtent l="0" t="0" r="6350" b="0"/>
            <wp:docPr id="24719698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96985" name="Grafik 1" descr="Ein Bild, das Text, Screenshot, Schrift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6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5A5B" w:rsidSect="009F7F8A">
      <w:type w:val="continuous"/>
      <w:pgSz w:w="11906" w:h="16838" w:code="9"/>
      <w:pgMar w:top="737" w:right="170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B9B1" w14:textId="77777777" w:rsidR="00427212" w:rsidRPr="00C6782B" w:rsidRDefault="00427212">
      <w:r w:rsidRPr="00C6782B">
        <w:separator/>
      </w:r>
    </w:p>
  </w:endnote>
  <w:endnote w:type="continuationSeparator" w:id="0">
    <w:p w14:paraId="7A19E185" w14:textId="77777777" w:rsidR="00427212" w:rsidRPr="00C6782B" w:rsidRDefault="00427212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01B9" w14:textId="77777777" w:rsidR="00427212" w:rsidRDefault="004272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AF76" w14:textId="77777777" w:rsidR="008B4B9C" w:rsidRPr="00241B6D" w:rsidRDefault="00C645F2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BE61" w14:textId="77777777" w:rsidR="00427212" w:rsidRDefault="0042721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1E5C" w14:textId="77777777" w:rsidR="00545D85" w:rsidRDefault="00545D85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9067" w14:textId="77777777" w:rsidR="006C4D77" w:rsidRPr="00731E48" w:rsidRDefault="00C645F2" w:rsidP="00B24D45">
    <w:pPr>
      <w:pStyle w:val="Fuzeile"/>
      <w:tabs>
        <w:tab w:val="clear" w:pos="4513"/>
        <w:tab w:val="clear" w:pos="9026"/>
        <w:tab w:val="left" w:pos="7456"/>
      </w:tabs>
      <w:ind w:right="56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7A37859" wp14:editId="754CA6D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841">
      <w:tab/>
    </w: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725F" w14:textId="77777777" w:rsidR="00545D85" w:rsidRDefault="00545D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F3BC" w14:textId="77777777" w:rsidR="00427212" w:rsidRPr="00C6782B" w:rsidRDefault="00427212">
      <w:r w:rsidRPr="00C6782B">
        <w:separator/>
      </w:r>
    </w:p>
  </w:footnote>
  <w:footnote w:type="continuationSeparator" w:id="0">
    <w:p w14:paraId="69CB0531" w14:textId="77777777" w:rsidR="00427212" w:rsidRPr="00C6782B" w:rsidRDefault="00427212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7A32" w14:textId="77777777" w:rsidR="00427212" w:rsidRDefault="004272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E055" w14:textId="77777777" w:rsidR="00504191" w:rsidRDefault="00C645F2" w:rsidP="00E40D2D">
    <w:bookmarkStart w:id="0" w:name="_DN_Hide_2"/>
    <w:bookmarkStart w:id="1" w:name="LogoP1"/>
    <w:r>
      <w:rPr>
        <w:noProof/>
      </w:rPr>
      <w:drawing>
        <wp:anchor distT="0" distB="0" distL="114300" distR="114300" simplePos="0" relativeHeight="251656704" behindDoc="0" locked="0" layoutInCell="1" allowOverlap="1" wp14:anchorId="56E68DC6" wp14:editId="65D9C2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0"/>
    <w:r w:rsidR="00504191" w:rsidRPr="00C6782B">
      <w:t> </w:t>
    </w:r>
    <w:bookmarkEnd w:id="1"/>
  </w:p>
  <w:p w14:paraId="65F10746" w14:textId="77777777" w:rsidR="00504191" w:rsidRPr="006C3E11" w:rsidRDefault="00C645F2" w:rsidP="00E40D2D">
    <w:bookmarkStart w:id="2" w:name="_DN_Hide_3"/>
    <w:r>
      <w:rPr>
        <w:noProof/>
      </w:rPr>
      <w:drawing>
        <wp:anchor distT="0" distB="0" distL="114300" distR="114300" simplePos="0" relativeHeight="251657728" behindDoc="0" locked="0" layoutInCell="1" allowOverlap="1" wp14:anchorId="6E10B662" wp14:editId="1231B2C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57EB" w14:textId="77777777" w:rsidR="00427212" w:rsidRDefault="0042721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A5D1" w14:textId="77777777" w:rsidR="00545D85" w:rsidRDefault="00545D8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83D" w14:textId="77777777" w:rsidR="006C4D77" w:rsidRPr="00D77CCF" w:rsidRDefault="006C4D77" w:rsidP="00EC271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D9A6" w14:textId="77777777" w:rsidR="00545D85" w:rsidRDefault="00545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432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491125">
    <w:abstractNumId w:val="4"/>
  </w:num>
  <w:num w:numId="2" w16cid:durableId="163204140">
    <w:abstractNumId w:val="3"/>
  </w:num>
  <w:num w:numId="3" w16cid:durableId="2020547053">
    <w:abstractNumId w:val="2"/>
  </w:num>
  <w:num w:numId="4" w16cid:durableId="889728487">
    <w:abstractNumId w:val="5"/>
  </w:num>
  <w:num w:numId="5" w16cid:durableId="317727855">
    <w:abstractNumId w:val="0"/>
  </w:num>
  <w:num w:numId="6" w16cid:durableId="1703283713">
    <w:abstractNumId w:val="0"/>
  </w:num>
  <w:num w:numId="7" w16cid:durableId="1924797585">
    <w:abstractNumId w:val="1"/>
  </w:num>
  <w:num w:numId="8" w16cid:durableId="436607379">
    <w:abstractNumId w:val="1"/>
  </w:num>
  <w:num w:numId="9" w16cid:durableId="1872841750">
    <w:abstractNumId w:val="1"/>
  </w:num>
  <w:num w:numId="10" w16cid:durableId="1051882906">
    <w:abstractNumId w:val="1"/>
  </w:num>
  <w:num w:numId="11" w16cid:durableId="1913663492">
    <w:abstractNumId w:val="0"/>
  </w:num>
  <w:num w:numId="12" w16cid:durableId="157033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427212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6949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2616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7AE"/>
    <w:rsid w:val="00125C5C"/>
    <w:rsid w:val="00132B91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85E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13C5"/>
    <w:rsid w:val="003739DE"/>
    <w:rsid w:val="0037451F"/>
    <w:rsid w:val="00374AFA"/>
    <w:rsid w:val="00375713"/>
    <w:rsid w:val="00375817"/>
    <w:rsid w:val="00376890"/>
    <w:rsid w:val="00377B56"/>
    <w:rsid w:val="00377D83"/>
    <w:rsid w:val="00377F70"/>
    <w:rsid w:val="003806E5"/>
    <w:rsid w:val="00384D67"/>
    <w:rsid w:val="00387C49"/>
    <w:rsid w:val="0039196F"/>
    <w:rsid w:val="003929EA"/>
    <w:rsid w:val="0039336D"/>
    <w:rsid w:val="003953B4"/>
    <w:rsid w:val="00395583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1871"/>
    <w:rsid w:val="00414AA6"/>
    <w:rsid w:val="00414E5F"/>
    <w:rsid w:val="0041637D"/>
    <w:rsid w:val="00420403"/>
    <w:rsid w:val="00425133"/>
    <w:rsid w:val="00427212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1F29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1F8A"/>
    <w:rsid w:val="00722B3B"/>
    <w:rsid w:val="00724543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47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1D7D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67DDC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D5A5B"/>
    <w:rsid w:val="009E1B47"/>
    <w:rsid w:val="009E2842"/>
    <w:rsid w:val="009E445E"/>
    <w:rsid w:val="009E49EE"/>
    <w:rsid w:val="009F038E"/>
    <w:rsid w:val="009F1412"/>
    <w:rsid w:val="009F7F8A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3D2B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7709C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D7C9B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5FF4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36C0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77A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5F2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4EF9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1979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A7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4FF3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6999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48F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E7730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3542227"/>
  <w15:docId w15:val="{03F63B51-40E3-4A83-83B5-7B3E16AA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7212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FFFFFF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FFFFF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9023D3"/>
    <w:rPr>
      <w:rFonts w:ascii="Verdana" w:hAnsi="Verdana"/>
      <w:color w:val="auto"/>
      <w:sz w:val="18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C32A4D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C32A4D"/>
    <w:rPr>
      <w:i/>
      <w:iCs/>
      <w:sz w:val="14"/>
    </w:r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https://blog.hslu.ch/praxisausbildung/2023/01/31/arbeiten-mit-lernzielen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image" Target="media/image6.png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nold\AppData\Local\Temp\Docunize\00%20Vorlage%20A4%20quer.dotm" TargetMode="External"/></Relationships>
</file>

<file path=word/theme/theme1.xml><?xml version="1.0" encoding="utf-8"?>
<a:theme xmlns:a="http://schemas.openxmlformats.org/drawingml/2006/main" name="Larissa">
  <a:themeElements>
    <a:clrScheme name="HSLU CD Farben">
      <a:dk1>
        <a:srgbClr val="FFFFFF"/>
      </a:dk1>
      <a:lt1>
        <a:srgbClr val="000000"/>
      </a:lt1>
      <a:dk2>
        <a:srgbClr val="FFFFFF"/>
      </a:dk2>
      <a:lt2>
        <a:srgbClr val="000000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000000"/>
      </a:accent6>
      <a:hlink>
        <a:srgbClr val="206C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370fc-2ab7-41b7-87f7-d7459a3f2056">
      <Terms xmlns="http://schemas.microsoft.com/office/infopath/2007/PartnerControls"/>
    </lcf76f155ced4ddcb4097134ff3c332f>
    <TaxCatchAll xmlns="3f9d5b09-a744-4eea-8a73-36a6ca5ddd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C2734AD7FD9D48BCA5BD84CACC68F6" ma:contentTypeVersion="18" ma:contentTypeDescription="Ein neues Dokument erstellen." ma:contentTypeScope="" ma:versionID="6e0f749f18dc5766457212d41e7d50d4">
  <xsd:schema xmlns:xsd="http://www.w3.org/2001/XMLSchema" xmlns:xs="http://www.w3.org/2001/XMLSchema" xmlns:p="http://schemas.microsoft.com/office/2006/metadata/properties" xmlns:ns2="83f370fc-2ab7-41b7-87f7-d7459a3f2056" xmlns:ns3="3f9d5b09-a744-4eea-8a73-36a6ca5ddd3b" targetNamespace="http://schemas.microsoft.com/office/2006/metadata/properties" ma:root="true" ma:fieldsID="6b3641a26b885d940ae013fd526dd6fc" ns2:_="" ns3:_="">
    <xsd:import namespace="83f370fc-2ab7-41b7-87f7-d7459a3f2056"/>
    <xsd:import namespace="3f9d5b09-a744-4eea-8a73-36a6ca5dd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370fc-2ab7-41b7-87f7-d7459a3f2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d5b09-a744-4eea-8a73-36a6ca5ddd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93a5c8-83cd-4eda-b456-8f7323ba9c27}" ma:internalName="TaxCatchAll" ma:showField="CatchAllData" ma:web="3f9d5b09-a744-4eea-8a73-36a6ca5dd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6.xml><?xml version="1.0" encoding="utf-8"?>
<officeatwork xmlns="http://schemas.officeatwork.com/Document">eNp7v3u/jUt+cmlual6JnY1PYl56aWJ6qp2RgampjT6ca6MPVwMA6D4SQg==</officeatwork>
</file>

<file path=customXml/itemProps1.xml><?xml version="1.0" encoding="utf-8"?>
<ds:datastoreItem xmlns:ds="http://schemas.openxmlformats.org/officeDocument/2006/customXml" ds:itemID="{698772EC-AA1C-4043-9A42-6D71BDA70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36E650-AFB8-4638-9E8D-94F45BE322DC}">
  <ds:schemaRefs>
    <ds:schemaRef ds:uri="3f9d5b09-a744-4eea-8a73-36a6ca5ddd3b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83f370fc-2ab7-41b7-87f7-d7459a3f2056"/>
  </ds:schemaRefs>
</ds:datastoreItem>
</file>

<file path=customXml/itemProps4.xml><?xml version="1.0" encoding="utf-8"?>
<ds:datastoreItem xmlns:ds="http://schemas.openxmlformats.org/officeDocument/2006/customXml" ds:itemID="{54E8F879-ECAE-448F-8BBA-7DD2F95CF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370fc-2ab7-41b7-87f7-d7459a3f2056"/>
    <ds:schemaRef ds:uri="3f9d5b09-a744-4eea-8a73-36a6ca5dd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 A4 quer.dotm</Template>
  <TotalTime>0</TotalTime>
  <Pages>4</Pages>
  <Words>97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old Julia HSLU SA</dc:creator>
  <cp:lastModifiedBy>Friedli Fabienne HSLU SA</cp:lastModifiedBy>
  <cp:revision>25</cp:revision>
  <cp:lastPrinted>2007-08-23T08:57:00Z</cp:lastPrinted>
  <dcterms:created xsi:type="dcterms:W3CDTF">2022-02-08T14:10:00Z</dcterms:created>
  <dcterms:modified xsi:type="dcterms:W3CDTF">2024-02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79</vt:i4>
  </property>
  <property fmtid="{D5CDD505-2E9C-101B-9397-08002B2CF9AE}" pid="3" name="DocunizeTemplateLanguage">
    <vt:lpwstr>DE</vt:lpwstr>
  </property>
  <property fmtid="{D5CDD505-2E9C-101B-9397-08002B2CF9AE}" pid="4" name="ContentTypeId">
    <vt:lpwstr>0x01010048C2734AD7FD9D48BCA5BD84CACC68F6</vt:lpwstr>
  </property>
  <property fmtid="{D5CDD505-2E9C-101B-9397-08002B2CF9AE}" pid="5" name="MediaServiceImageTags">
    <vt:lpwstr/>
  </property>
  <property fmtid="{D5CDD505-2E9C-101B-9397-08002B2CF9AE}" pid="6" name="MSIP_Label_e8b0afbd-3cf7-4707-aee4-8dc9d855de29_Enabled">
    <vt:lpwstr>true</vt:lpwstr>
  </property>
  <property fmtid="{D5CDD505-2E9C-101B-9397-08002B2CF9AE}" pid="7" name="MSIP_Label_e8b0afbd-3cf7-4707-aee4-8dc9d855de29_SetDate">
    <vt:lpwstr>2024-02-16T09:09:58Z</vt:lpwstr>
  </property>
  <property fmtid="{D5CDD505-2E9C-101B-9397-08002B2CF9AE}" pid="8" name="MSIP_Label_e8b0afbd-3cf7-4707-aee4-8dc9d855de29_Method">
    <vt:lpwstr>Standard</vt:lpwstr>
  </property>
  <property fmtid="{D5CDD505-2E9C-101B-9397-08002B2CF9AE}" pid="9" name="MSIP_Label_e8b0afbd-3cf7-4707-aee4-8dc9d855de29_Name">
    <vt:lpwstr>intern</vt:lpwstr>
  </property>
  <property fmtid="{D5CDD505-2E9C-101B-9397-08002B2CF9AE}" pid="10" name="MSIP_Label_e8b0afbd-3cf7-4707-aee4-8dc9d855de29_SiteId">
    <vt:lpwstr>75a34008-d7d1-4924-8e78-31fea86f6e68</vt:lpwstr>
  </property>
  <property fmtid="{D5CDD505-2E9C-101B-9397-08002B2CF9AE}" pid="11" name="MSIP_Label_e8b0afbd-3cf7-4707-aee4-8dc9d855de29_ActionId">
    <vt:lpwstr>6c9eca8c-fe27-4769-9992-7e194abcc486</vt:lpwstr>
  </property>
  <property fmtid="{D5CDD505-2E9C-101B-9397-08002B2CF9AE}" pid="12" name="MSIP_Label_e8b0afbd-3cf7-4707-aee4-8dc9d855de29_ContentBits">
    <vt:lpwstr>0</vt:lpwstr>
  </property>
</Properties>
</file>